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5B74" w14:textId="1423E372" w:rsidR="00D40996" w:rsidRPr="002552C6" w:rsidRDefault="00D40996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2552C6">
        <w:rPr>
          <w:rFonts w:ascii="Arial" w:hAnsi="Arial" w:cs="Arial"/>
          <w:b w:val="0"/>
          <w:sz w:val="18"/>
          <w:szCs w:val="18"/>
        </w:rPr>
        <w:t xml:space="preserve">Projekt </w:t>
      </w:r>
      <w:r w:rsidRPr="002552C6">
        <w:rPr>
          <w:rFonts w:ascii="Arial" w:hAnsi="Arial" w:cs="Arial"/>
          <w:b w:val="0"/>
          <w:iCs/>
          <w:sz w:val="18"/>
          <w:szCs w:val="18"/>
        </w:rPr>
        <w:t>„</w:t>
      </w:r>
      <w:r w:rsidRPr="002552C6">
        <w:rPr>
          <w:rFonts w:ascii="Arial" w:hAnsi="Arial" w:cs="Arial"/>
          <w:sz w:val="18"/>
          <w:szCs w:val="18"/>
        </w:rPr>
        <w:t>Akademia kwalifikacji zawodowych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2552C6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7 </w:t>
      </w:r>
      <w:r w:rsidRPr="002552C6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2552C6">
        <w:rPr>
          <w:rFonts w:ascii="Arial" w:hAnsi="Arial" w:cs="Arial"/>
          <w:b w:val="0"/>
          <w:iCs/>
          <w:sz w:val="18"/>
          <w:szCs w:val="18"/>
        </w:rPr>
        <w:t>,</w:t>
      </w:r>
      <w:r w:rsidRPr="002552C6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2552C6">
        <w:rPr>
          <w:rFonts w:ascii="Arial" w:hAnsi="Arial" w:cs="Arial"/>
          <w:b w:val="0"/>
          <w:sz w:val="18"/>
          <w:szCs w:val="18"/>
        </w:rPr>
        <w:t> </w:t>
      </w:r>
      <w:r w:rsidRPr="002552C6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2552C6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2552C6">
        <w:rPr>
          <w:rFonts w:ascii="Arial" w:hAnsi="Arial" w:cs="Arial"/>
          <w:b w:val="0"/>
          <w:sz w:val="18"/>
          <w:szCs w:val="18"/>
        </w:rPr>
        <w:t>zawartej z </w:t>
      </w:r>
      <w:r w:rsidR="00CE1FD9" w:rsidRPr="002552C6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2552C6">
        <w:rPr>
          <w:rFonts w:ascii="Arial" w:hAnsi="Arial" w:cs="Arial"/>
          <w:b w:val="0"/>
          <w:sz w:val="18"/>
          <w:szCs w:val="18"/>
        </w:rPr>
        <w:t xml:space="preserve"> w Rzeszowie</w:t>
      </w:r>
      <w:r w:rsidR="005C7B44" w:rsidRPr="002552C6">
        <w:rPr>
          <w:rFonts w:ascii="Arial" w:hAnsi="Arial" w:cs="Arial"/>
          <w:b w:val="0"/>
          <w:sz w:val="18"/>
          <w:szCs w:val="18"/>
        </w:rPr>
        <w:t xml:space="preserve"> dnia 30.10.2023 r.</w:t>
      </w:r>
      <w:bookmarkEnd w:id="0"/>
    </w:p>
    <w:p w14:paraId="3181FB55" w14:textId="77777777" w:rsidR="00CE1FD9" w:rsidRPr="002552C6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2BE277B0" w14:textId="4C30E86E" w:rsidR="00A92476" w:rsidRPr="002552C6" w:rsidRDefault="00D40996" w:rsidP="002552C6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ictwa w projekcie</w:t>
      </w:r>
    </w:p>
    <w:p w14:paraId="7901670B" w14:textId="29670953" w:rsidR="00A92476" w:rsidRPr="002552C6" w:rsidRDefault="00732BAC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2552C6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4698BC83" w:rsidR="005C7B44" w:rsidRPr="002552C6" w:rsidRDefault="009B247D" w:rsidP="001A4502">
      <w:pPr>
        <w:pStyle w:val="Nagwek1"/>
        <w:ind w:left="-284" w:right="-142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hAnsi="Arial" w:cs="Arial"/>
          <w:color w:val="auto"/>
          <w:sz w:val="24"/>
          <w:szCs w:val="24"/>
        </w:rPr>
        <w:t xml:space="preserve">Przed wypełnieniem formularza rekrutacyjnego prosimy o zapoznanie się z Regulaminem rekrutacji i </w:t>
      </w:r>
      <w:r w:rsidR="0022023C">
        <w:rPr>
          <w:rFonts w:ascii="Arial" w:hAnsi="Arial" w:cs="Arial"/>
          <w:color w:val="auto"/>
          <w:sz w:val="24"/>
          <w:szCs w:val="24"/>
        </w:rPr>
        <w:t>uczestnictwa</w:t>
      </w:r>
      <w:r w:rsidRPr="002552C6">
        <w:rPr>
          <w:rFonts w:ascii="Arial" w:hAnsi="Arial" w:cs="Arial"/>
          <w:color w:val="auto"/>
          <w:sz w:val="24"/>
          <w:szCs w:val="24"/>
        </w:rPr>
        <w:t xml:space="preserve"> w </w:t>
      </w:r>
      <w:r w:rsidR="0022023C">
        <w:rPr>
          <w:rFonts w:ascii="Arial" w:hAnsi="Arial" w:cs="Arial"/>
          <w:color w:val="auto"/>
          <w:sz w:val="24"/>
          <w:szCs w:val="24"/>
        </w:rPr>
        <w:t>p</w:t>
      </w:r>
      <w:r w:rsidRPr="002552C6">
        <w:rPr>
          <w:rFonts w:ascii="Arial" w:hAnsi="Arial" w:cs="Arial"/>
          <w:color w:val="auto"/>
          <w:sz w:val="24"/>
          <w:szCs w:val="24"/>
        </w:rPr>
        <w:t>rojekcie</w:t>
      </w:r>
      <w:r w:rsidRPr="002552C6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2552C6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2552C6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2552C6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2552C6" w:rsidRDefault="00C72FC1" w:rsidP="002552C6">
            <w:pPr>
              <w:tabs>
                <w:tab w:val="center" w:pos="4770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2552C6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2552C6" w:rsidRDefault="00D94669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6E6EEF89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2552C6">
              <w:rPr>
                <w:rFonts w:ascii="Arial" w:hAnsi="Arial" w:cs="Arial"/>
                <w:sz w:val="24"/>
                <w:szCs w:val="24"/>
              </w:rPr>
              <w:t>, godzina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2552C6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2552C6" w:rsidRDefault="00881D60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2552C6" w:rsidRDefault="00881D60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5FE3578D" w14:textId="77777777" w:rsidTr="002552C6">
        <w:trPr>
          <w:trHeight w:hRule="exact" w:val="468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2552C6" w:rsidRDefault="00DE0F3D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2552C6" w:rsidRDefault="005C7B44" w:rsidP="002552C6">
            <w:pPr>
              <w:snapToGrid w:val="0"/>
              <w:spacing w:before="0" w:after="0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2A20E4E3" w14:textId="77777777" w:rsidTr="002552C6">
        <w:trPr>
          <w:trHeight w:hRule="exact" w:val="432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2A809" w14:textId="77777777" w:rsidR="008849DB" w:rsidRPr="002552C6" w:rsidRDefault="008849DB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387142FC" w:rsidR="005C7B44" w:rsidRPr="002552C6" w:rsidRDefault="008849DB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Dane osobowe Kandydata / Kandydatki</w:t>
      </w:r>
      <w:r w:rsidR="00881D60" w:rsidRPr="002552C6">
        <w:rPr>
          <w:rFonts w:ascii="Arial" w:hAnsi="Arial" w:cs="Arial"/>
          <w:sz w:val="24"/>
          <w:szCs w:val="24"/>
        </w:rPr>
        <w:t xml:space="preserve"> </w:t>
      </w:r>
      <w:r w:rsidR="00CE1FD9" w:rsidRPr="002552C6">
        <w:rPr>
          <w:rFonts w:ascii="Arial" w:hAnsi="Arial" w:cs="Arial"/>
          <w:sz w:val="24"/>
          <w:szCs w:val="24"/>
        </w:rPr>
        <w:t>na Uczestnika</w:t>
      </w:r>
      <w:r w:rsidR="001A4502">
        <w:rPr>
          <w:rFonts w:ascii="Arial" w:hAnsi="Arial" w:cs="Arial"/>
          <w:sz w:val="24"/>
          <w:szCs w:val="24"/>
        </w:rPr>
        <w:t xml:space="preserve"> / Uczestniczkę</w:t>
      </w:r>
      <w:r w:rsidR="00CE1FD9" w:rsidRPr="002552C6">
        <w:rPr>
          <w:rFonts w:ascii="Arial" w:hAnsi="Arial" w:cs="Arial"/>
          <w:sz w:val="24"/>
          <w:szCs w:val="24"/>
        </w:rPr>
        <w:t xml:space="preserve"> </w:t>
      </w:r>
      <w:r w:rsidR="00881D60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554"/>
        <w:gridCol w:w="2273"/>
      </w:tblGrid>
      <w:tr w:rsidR="00D40996" w:rsidRPr="002552C6" w14:paraId="68D2C063" w14:textId="77777777" w:rsidTr="00A92476">
        <w:trPr>
          <w:trHeight w:hRule="exact" w:val="499"/>
        </w:trPr>
        <w:tc>
          <w:tcPr>
            <w:tcW w:w="1980" w:type="dxa"/>
            <w:vAlign w:val="center"/>
            <w:hideMark/>
          </w:tcPr>
          <w:p w14:paraId="406FF6A8" w14:textId="2F0908A0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2552C6" w14:paraId="21FC6267" w14:textId="77777777" w:rsidTr="00A92476">
        <w:trPr>
          <w:trHeight w:hRule="exact" w:val="577"/>
        </w:trPr>
        <w:tc>
          <w:tcPr>
            <w:tcW w:w="1980" w:type="dxa"/>
            <w:vAlign w:val="center"/>
            <w:hideMark/>
          </w:tcPr>
          <w:p w14:paraId="782B812F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66BD623F" w14:textId="77777777" w:rsidTr="00881D60">
        <w:trPr>
          <w:trHeight w:hRule="exact" w:val="538"/>
        </w:trPr>
        <w:tc>
          <w:tcPr>
            <w:tcW w:w="1980" w:type="dxa"/>
            <w:vAlign w:val="center"/>
          </w:tcPr>
          <w:p w14:paraId="24AC4732" w14:textId="35B49376" w:rsidR="00A11B0A" w:rsidRPr="002552C6" w:rsidRDefault="00CE1FD9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2552C6" w14:paraId="2972E099" w14:textId="77777777" w:rsidTr="002552C6">
        <w:trPr>
          <w:trHeight w:hRule="exact" w:val="428"/>
        </w:trPr>
        <w:tc>
          <w:tcPr>
            <w:tcW w:w="1980" w:type="dxa"/>
            <w:vAlign w:val="center"/>
          </w:tcPr>
          <w:p w14:paraId="27A4417E" w14:textId="680B90E2" w:rsidR="00D61319" w:rsidRPr="002552C6" w:rsidRDefault="00D61319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2552C6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319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4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2552C6" w14:paraId="72C240F0" w14:textId="77777777" w:rsidTr="000A0BF0">
        <w:trPr>
          <w:trHeight w:hRule="exact" w:val="454"/>
        </w:trPr>
        <w:tc>
          <w:tcPr>
            <w:tcW w:w="9067" w:type="dxa"/>
            <w:gridSpan w:val="4"/>
            <w:vAlign w:val="center"/>
            <w:hideMark/>
          </w:tcPr>
          <w:p w14:paraId="000C4BBD" w14:textId="076A54EB" w:rsidR="00D90374" w:rsidRPr="002552C6" w:rsidRDefault="007D7C4E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2552C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2"/>
            </w:r>
          </w:p>
        </w:tc>
      </w:tr>
      <w:tr w:rsidR="00D90374" w:rsidRPr="002552C6" w14:paraId="2F40C3F6" w14:textId="77777777" w:rsidTr="000C0F27">
        <w:trPr>
          <w:trHeight w:hRule="exact" w:val="554"/>
        </w:trPr>
        <w:tc>
          <w:tcPr>
            <w:tcW w:w="1980" w:type="dxa"/>
            <w:vAlign w:val="center"/>
            <w:hideMark/>
          </w:tcPr>
          <w:p w14:paraId="214228A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3260" w:type="dxa"/>
            <w:vAlign w:val="center"/>
          </w:tcPr>
          <w:p w14:paraId="021D9045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vAlign w:val="center"/>
            <w:hideMark/>
          </w:tcPr>
          <w:p w14:paraId="43344A22" w14:textId="7344F113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273" w:type="dxa"/>
            <w:vAlign w:val="center"/>
          </w:tcPr>
          <w:p w14:paraId="480CD47E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29E5CDED" w14:textId="77777777" w:rsidTr="00A92476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3260" w:type="dxa"/>
            <w:vAlign w:val="center"/>
          </w:tcPr>
          <w:p w14:paraId="4038E5C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61D4CD6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273" w:type="dxa"/>
            <w:vAlign w:val="center"/>
          </w:tcPr>
          <w:p w14:paraId="3BD9B44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727AE784" w14:textId="77777777" w:rsidTr="00A92476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3260" w:type="dxa"/>
            <w:vAlign w:val="center"/>
          </w:tcPr>
          <w:p w14:paraId="2A6E85D4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vAlign w:val="center"/>
            <w:hideMark/>
          </w:tcPr>
          <w:p w14:paraId="6D10CE96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273" w:type="dxa"/>
            <w:vAlign w:val="center"/>
          </w:tcPr>
          <w:p w14:paraId="38D22FA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5D54159F" w14:textId="77777777" w:rsidTr="00A92476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3260" w:type="dxa"/>
            <w:vAlign w:val="center"/>
          </w:tcPr>
          <w:p w14:paraId="4A208996" w14:textId="77777777" w:rsidR="00D90374" w:rsidRPr="002552C6" w:rsidRDefault="00D90374" w:rsidP="002552C6">
            <w:pPr>
              <w:suppressAutoHyphens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vAlign w:val="center"/>
            <w:hideMark/>
          </w:tcPr>
          <w:p w14:paraId="5D4B2C83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273" w:type="dxa"/>
            <w:vAlign w:val="center"/>
          </w:tcPr>
          <w:p w14:paraId="27F7827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2552C6" w14:paraId="74D7B68D" w14:textId="77777777" w:rsidTr="00437608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2552C6" w14:paraId="0FCC003F" w14:textId="77777777" w:rsidTr="00A92476">
        <w:trPr>
          <w:trHeight w:val="425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2552C6" w:rsidRDefault="00323BB3" w:rsidP="002552C6">
            <w:pPr>
              <w:suppressAutoHyphens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DANE KONTAKTOWE</w:t>
            </w:r>
          </w:p>
        </w:tc>
      </w:tr>
      <w:tr w:rsidR="00A11B0A" w:rsidRPr="002552C6" w14:paraId="7F548E43" w14:textId="77777777" w:rsidTr="00A92476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26DEA73A" w14:textId="77777777" w:rsidTr="00A92476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D49B163" w14:textId="77777777" w:rsidR="00E974C3" w:rsidRPr="002552C6" w:rsidRDefault="00E974C3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2552C6" w:rsidRDefault="009D2E84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126"/>
      </w:tblGrid>
      <w:tr w:rsidR="009D2E84" w:rsidRPr="002552C6" w14:paraId="310DEA85" w14:textId="77777777" w:rsidTr="002552C6">
        <w:trPr>
          <w:trHeight w:val="829"/>
        </w:trPr>
        <w:tc>
          <w:tcPr>
            <w:tcW w:w="9072" w:type="dxa"/>
            <w:gridSpan w:val="3"/>
            <w:vAlign w:val="center"/>
          </w:tcPr>
          <w:p w14:paraId="7E2A1FAB" w14:textId="166B03F3" w:rsidR="009D2E84" w:rsidRPr="002552C6" w:rsidRDefault="009D2E84" w:rsidP="002552C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2552C6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:</w:t>
            </w:r>
          </w:p>
        </w:tc>
      </w:tr>
      <w:tr w:rsidR="009D2E84" w:rsidRPr="002552C6" w14:paraId="307E52AB" w14:textId="77777777" w:rsidTr="002552C6">
        <w:trPr>
          <w:trHeight w:val="983"/>
        </w:trPr>
        <w:tc>
          <w:tcPr>
            <w:tcW w:w="1985" w:type="dxa"/>
            <w:vAlign w:val="center"/>
          </w:tcPr>
          <w:p w14:paraId="73C79D7D" w14:textId="189212EA" w:rsidR="009D2E84" w:rsidRPr="002552C6" w:rsidRDefault="00000000" w:rsidP="002552C6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CE1FD9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7087" w:type="dxa"/>
            <w:gridSpan w:val="2"/>
            <w:vAlign w:val="center"/>
          </w:tcPr>
          <w:p w14:paraId="5E34F3EA" w14:textId="295693F8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84" w:rsidRPr="002552C6" w14:paraId="785E74DB" w14:textId="77777777" w:rsidTr="002552C6">
        <w:trPr>
          <w:trHeight w:val="807"/>
        </w:trPr>
        <w:tc>
          <w:tcPr>
            <w:tcW w:w="1985" w:type="dxa"/>
            <w:vAlign w:val="center"/>
          </w:tcPr>
          <w:p w14:paraId="768D1C04" w14:textId="3ECF49D3" w:rsidR="009D2E84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7777CDEA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z właściwej placówki oświatowej potwierdzające miejsce pobierania nauki</w:t>
            </w:r>
            <w:r w:rsidR="00D65E7A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2E84" w:rsidRPr="002552C6" w14:paraId="48D2810D" w14:textId="77777777" w:rsidTr="002552C6">
        <w:trPr>
          <w:trHeight w:val="807"/>
        </w:trPr>
        <w:tc>
          <w:tcPr>
            <w:tcW w:w="1985" w:type="dxa"/>
            <w:vAlign w:val="center"/>
          </w:tcPr>
          <w:p w14:paraId="7C5C7945" w14:textId="31500536" w:rsidR="009D2E84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56B3C593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22023C">
              <w:rPr>
                <w:rFonts w:ascii="Arial" w:hAnsi="Arial" w:cs="Arial"/>
                <w:sz w:val="24"/>
                <w:szCs w:val="24"/>
              </w:rPr>
              <w:t>/ zleceniodawcy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potwierdzające zatrudnienie</w:t>
            </w:r>
            <w:r w:rsidR="00D65E7A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4271" w:rsidRPr="002552C6" w14:paraId="543CAB59" w14:textId="77777777" w:rsidTr="002552C6">
        <w:trPr>
          <w:trHeight w:val="556"/>
        </w:trPr>
        <w:tc>
          <w:tcPr>
            <w:tcW w:w="6946" w:type="dxa"/>
            <w:gridSpan w:val="2"/>
            <w:vMerge w:val="restart"/>
            <w:vAlign w:val="center"/>
          </w:tcPr>
          <w:p w14:paraId="79362ADB" w14:textId="49AF7A1C" w:rsidR="00814271" w:rsidRPr="002552C6" w:rsidRDefault="00814271" w:rsidP="002552C6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1A4502">
              <w:rPr>
                <w:rFonts w:ascii="Arial" w:hAnsi="Arial" w:cs="Arial"/>
                <w:b/>
                <w:bCs/>
                <w:sz w:val="24"/>
                <w:szCs w:val="24"/>
              </w:rPr>
              <w:t>Oświadczam</w:t>
            </w:r>
            <w:r w:rsidRPr="002552C6">
              <w:rPr>
                <w:rFonts w:ascii="Arial" w:hAnsi="Arial" w:cs="Arial"/>
                <w:sz w:val="24"/>
                <w:szCs w:val="24"/>
              </w:rPr>
              <w:t>, że z własnej inicjatywy chcę podnieść swoje umiejętności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552C6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2552C6">
              <w:rPr>
                <w:rFonts w:ascii="Arial" w:hAnsi="Arial" w:cs="Arial"/>
                <w:sz w:val="24"/>
                <w:szCs w:val="24"/>
              </w:rPr>
              <w:t>kwalifikacje</w:t>
            </w:r>
            <w:r w:rsidR="00A92476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601F5BA" w14:textId="7EF931F8" w:rsidR="00814271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2552C6" w14:paraId="6EDCF9BF" w14:textId="77777777" w:rsidTr="002552C6">
        <w:trPr>
          <w:trHeight w:val="564"/>
        </w:trPr>
        <w:tc>
          <w:tcPr>
            <w:tcW w:w="6946" w:type="dxa"/>
            <w:gridSpan w:val="2"/>
            <w:vMerge/>
            <w:vAlign w:val="center"/>
          </w:tcPr>
          <w:p w14:paraId="3060D336" w14:textId="77777777" w:rsidR="00814271" w:rsidRPr="002552C6" w:rsidRDefault="00814271" w:rsidP="002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38188" w14:textId="42FF249C" w:rsidR="00814271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4ADC178B" w14:textId="77777777" w:rsidTr="002552C6">
        <w:trPr>
          <w:trHeight w:val="413"/>
        </w:trPr>
        <w:tc>
          <w:tcPr>
            <w:tcW w:w="6946" w:type="dxa"/>
            <w:gridSpan w:val="2"/>
            <w:vMerge w:val="restart"/>
            <w:vAlign w:val="center"/>
          </w:tcPr>
          <w:p w14:paraId="59994FB1" w14:textId="20710E6E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 </w:t>
            </w:r>
          </w:p>
        </w:tc>
        <w:tc>
          <w:tcPr>
            <w:tcW w:w="2126" w:type="dxa"/>
            <w:vAlign w:val="center"/>
          </w:tcPr>
          <w:p w14:paraId="699316BC" w14:textId="2BB24529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1FBFFBB7" w14:textId="77777777" w:rsidTr="002552C6">
        <w:trPr>
          <w:trHeight w:val="412"/>
        </w:trPr>
        <w:tc>
          <w:tcPr>
            <w:tcW w:w="6946" w:type="dxa"/>
            <w:gridSpan w:val="2"/>
            <w:vMerge/>
            <w:vAlign w:val="center"/>
          </w:tcPr>
          <w:p w14:paraId="543E7A58" w14:textId="77777777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E8743B" w14:textId="740DDDB7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7648B29E" w14:textId="77777777" w:rsidTr="002552C6">
        <w:trPr>
          <w:trHeight w:val="285"/>
        </w:trPr>
        <w:tc>
          <w:tcPr>
            <w:tcW w:w="6946" w:type="dxa"/>
            <w:gridSpan w:val="2"/>
            <w:vMerge w:val="restart"/>
            <w:vAlign w:val="center"/>
          </w:tcPr>
          <w:p w14:paraId="57B3F052" w14:textId="142311CF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</w:p>
        </w:tc>
        <w:tc>
          <w:tcPr>
            <w:tcW w:w="2126" w:type="dxa"/>
            <w:vAlign w:val="center"/>
          </w:tcPr>
          <w:p w14:paraId="2D1769F5" w14:textId="605F35A5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7C03D764" w14:textId="77777777" w:rsidTr="002552C6">
        <w:trPr>
          <w:trHeight w:val="285"/>
        </w:trPr>
        <w:tc>
          <w:tcPr>
            <w:tcW w:w="6946" w:type="dxa"/>
            <w:gridSpan w:val="2"/>
            <w:vMerge/>
            <w:vAlign w:val="center"/>
          </w:tcPr>
          <w:p w14:paraId="3955749C" w14:textId="77777777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74D0E" w14:textId="3F99F35A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064E77DC" w14:textId="77777777" w:rsidTr="002552C6">
        <w:trPr>
          <w:trHeight w:val="1793"/>
        </w:trPr>
        <w:tc>
          <w:tcPr>
            <w:tcW w:w="6946" w:type="dxa"/>
            <w:gridSpan w:val="2"/>
            <w:vMerge w:val="restart"/>
            <w:vAlign w:val="center"/>
          </w:tcPr>
          <w:p w14:paraId="041B8A16" w14:textId="58B74F8B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31F3247A" w:rsidR="006C2A53" w:rsidRPr="002552C6" w:rsidRDefault="006C2A53" w:rsidP="002552C6">
            <w:pPr>
              <w:ind w:left="142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55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52C6">
              <w:rPr>
                <w:rFonts w:ascii="Arial" w:hAnsi="Arial" w:cs="Arial"/>
                <w:sz w:val="24"/>
                <w:szCs w:val="24"/>
              </w:rPr>
              <w:t>w innym tożsamym projekcie</w:t>
            </w:r>
            <w:r w:rsidR="004101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2C6">
              <w:rPr>
                <w:rFonts w:ascii="Arial" w:hAnsi="Arial" w:cs="Arial"/>
                <w:sz w:val="24"/>
                <w:szCs w:val="24"/>
              </w:rPr>
              <w:t>współfinansowanym z Europejskiego Funduszu Społecznego Plus działanie FEPK.07.14 Wsparcie osób dorosłych w zdobywaniu i uzupełnianiu kwalifikacji i kompetencji.</w:t>
            </w:r>
          </w:p>
          <w:p w14:paraId="5D09F7C2" w14:textId="6BEC589D" w:rsidR="006C2A53" w:rsidRPr="002552C6" w:rsidRDefault="006C2A53" w:rsidP="002552C6">
            <w:pPr>
              <w:pStyle w:val="Akapitzlist"/>
              <w:ind w:left="142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>programie centralnym operatorskim, np. FERS-projekty branżowe, w zakresie zielonych kompetencji, w tym kompetencji niezbędnych do pracy w sektorze zielonej gospodarki oraz zarządzania różnorodnością/wiekiem,</w:t>
            </w:r>
          </w:p>
          <w:p w14:paraId="63F84B15" w14:textId="77777777" w:rsidR="006C2A53" w:rsidRDefault="006C2A53" w:rsidP="002552C6">
            <w:pPr>
              <w:pStyle w:val="Akapitzli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 w działaniach wdrażanych </w:t>
            </w:r>
            <w:r w:rsidRPr="002552C6">
              <w:rPr>
                <w:rFonts w:ascii="Arial" w:hAnsi="Arial" w:cs="Arial"/>
                <w:sz w:val="24"/>
                <w:szCs w:val="24"/>
              </w:rPr>
              <w:t>w KPO (dot. inwestycji 4.4.1 praca zdalna)</w:t>
            </w:r>
            <w:r w:rsidR="0041015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2F311B" w14:textId="063DDCFF" w:rsidR="00410159" w:rsidRPr="00410159" w:rsidRDefault="00410159" w:rsidP="00410159">
            <w:pPr>
              <w:pStyle w:val="Akapitzlist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w usłudze rozwojowej w ramach więcej niż jednego subregionu</w:t>
            </w:r>
          </w:p>
        </w:tc>
        <w:tc>
          <w:tcPr>
            <w:tcW w:w="2126" w:type="dxa"/>
            <w:vAlign w:val="center"/>
          </w:tcPr>
          <w:p w14:paraId="137B8FF5" w14:textId="18FC0BD5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7F680059" w14:textId="77777777" w:rsidTr="002552C6">
        <w:trPr>
          <w:trHeight w:val="1792"/>
        </w:trPr>
        <w:tc>
          <w:tcPr>
            <w:tcW w:w="6946" w:type="dxa"/>
            <w:gridSpan w:val="2"/>
            <w:vMerge/>
            <w:vAlign w:val="center"/>
          </w:tcPr>
          <w:p w14:paraId="51428B17" w14:textId="77777777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DED397" w14:textId="185E971D" w:rsidR="006C2A53" w:rsidRPr="002552C6" w:rsidRDefault="00000000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29D1B09A" w14:textId="77777777" w:rsidR="009D2E84" w:rsidRDefault="009D2E84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5891BB28" w14:textId="77777777" w:rsidR="002552C6" w:rsidRDefault="002552C6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735D7C73" w14:textId="77777777" w:rsidR="001A4502" w:rsidRDefault="001A4502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545CD6F" w14:textId="77777777" w:rsidR="000C0F27" w:rsidRPr="002552C6" w:rsidRDefault="000C0F2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518F1D93" w14:textId="4C1D0F8F" w:rsidR="003F2DA4" w:rsidRDefault="003F2DA4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2552C6">
        <w:rPr>
          <w:rFonts w:ascii="Arial" w:hAnsi="Arial" w:cs="Arial"/>
          <w:b/>
          <w:bCs/>
          <w:sz w:val="24"/>
          <w:szCs w:val="24"/>
        </w:rPr>
        <w:lastRenderedPageBreak/>
        <w:t>Informacje związane z k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>ryteria</w:t>
      </w:r>
      <w:r w:rsidRPr="002552C6">
        <w:rPr>
          <w:rFonts w:ascii="Arial" w:hAnsi="Arial" w:cs="Arial"/>
          <w:b/>
          <w:bCs/>
          <w:sz w:val="24"/>
          <w:szCs w:val="24"/>
        </w:rPr>
        <w:t>mi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Pr="002552C6">
        <w:rPr>
          <w:rFonts w:ascii="Arial" w:hAnsi="Arial" w:cs="Arial"/>
          <w:b/>
          <w:bCs/>
          <w:sz w:val="24"/>
          <w:szCs w:val="24"/>
        </w:rPr>
        <w:t>ymi, o których mow</w:t>
      </w:r>
      <w:r w:rsidRPr="001A4502">
        <w:rPr>
          <w:rFonts w:ascii="Arial" w:hAnsi="Arial" w:cs="Arial"/>
          <w:b/>
          <w:bCs/>
          <w:sz w:val="24"/>
          <w:szCs w:val="24"/>
        </w:rPr>
        <w:t>a w § 4 ust. 2</w:t>
      </w:r>
      <w:r w:rsidRPr="002552C6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0F77B335" w14:textId="77777777" w:rsidR="001A4502" w:rsidRPr="001A4502" w:rsidRDefault="001A4502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7E3337F" w14:textId="4B56B2BC" w:rsidR="008849DB" w:rsidRPr="002552C6" w:rsidRDefault="00A773A2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2DA4" w:rsidRPr="002552C6">
        <w:rPr>
          <w:rFonts w:ascii="Arial" w:hAnsi="Arial" w:cs="Arial"/>
          <w:sz w:val="24"/>
          <w:szCs w:val="24"/>
        </w:rPr>
        <w:t xml:space="preserve">. </w:t>
      </w:r>
      <w:r w:rsidR="008849DB" w:rsidRPr="002552C6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="008849DB" w:rsidRPr="002552C6">
        <w:rPr>
          <w:rFonts w:ascii="Arial" w:hAnsi="Arial" w:cs="Arial"/>
          <w:sz w:val="24"/>
          <w:szCs w:val="24"/>
        </w:rPr>
        <w:t>tki</w:t>
      </w:r>
      <w:proofErr w:type="spellEnd"/>
      <w:r w:rsidR="008849DB" w:rsidRPr="002552C6">
        <w:rPr>
          <w:rFonts w:ascii="Arial" w:hAnsi="Arial" w:cs="Arial"/>
          <w:sz w:val="24"/>
          <w:szCs w:val="24"/>
        </w:rPr>
        <w:t xml:space="preserve"> </w:t>
      </w:r>
      <w:r w:rsidR="00CE1FD9" w:rsidRPr="002552C6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2552C6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2552C6">
        <w:rPr>
          <w:rFonts w:ascii="Arial" w:hAnsi="Arial" w:cs="Arial"/>
          <w:sz w:val="24"/>
          <w:szCs w:val="24"/>
        </w:rPr>
        <w:t xml:space="preserve"> </w:t>
      </w:r>
      <w:r w:rsidR="001B31E5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 xml:space="preserve">rojektu </w:t>
      </w:r>
      <w:r w:rsidR="008849DB" w:rsidRPr="002552C6">
        <w:rPr>
          <w:rFonts w:ascii="Arial" w:hAnsi="Arial" w:cs="Arial"/>
          <w:sz w:val="24"/>
          <w:szCs w:val="24"/>
        </w:rPr>
        <w:t>(należy zaznaczyć najwyższy posiadany poziom wykształcenia w</w:t>
      </w:r>
      <w:r w:rsidR="002552C6">
        <w:rPr>
          <w:rFonts w:ascii="Arial" w:hAnsi="Arial" w:cs="Arial"/>
          <w:sz w:val="24"/>
          <w:szCs w:val="24"/>
        </w:rPr>
        <w:t xml:space="preserve"> </w:t>
      </w:r>
      <w:r w:rsidR="008849DB" w:rsidRPr="002552C6">
        <w:rPr>
          <w:rFonts w:ascii="Arial" w:hAnsi="Arial" w:cs="Arial"/>
          <w:sz w:val="24"/>
          <w:szCs w:val="24"/>
        </w:rPr>
        <w:t>chwili wypełnienia f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849DB" w:rsidRPr="002552C6" w14:paraId="54409EED" w14:textId="77777777" w:rsidTr="00ED5F05">
        <w:trPr>
          <w:trHeight w:val="574"/>
        </w:trPr>
        <w:tc>
          <w:tcPr>
            <w:tcW w:w="9072" w:type="dxa"/>
            <w:vAlign w:val="center"/>
          </w:tcPr>
          <w:p w14:paraId="240E50DB" w14:textId="29E74A49" w:rsidR="008849DB" w:rsidRPr="002552C6" w:rsidRDefault="008849D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 stopień uzyskanego przeze mnie</w:t>
            </w:r>
            <w:r w:rsidR="007E53BD" w:rsidRPr="002552C6">
              <w:rPr>
                <w:rFonts w:ascii="Arial" w:hAnsi="Arial" w:cs="Arial"/>
                <w:sz w:val="24"/>
                <w:szCs w:val="24"/>
              </w:rPr>
              <w:t xml:space="preserve"> wykształcenie to:</w:t>
            </w:r>
          </w:p>
        </w:tc>
      </w:tr>
      <w:tr w:rsidR="008849DB" w:rsidRPr="002552C6" w14:paraId="569CE0D3" w14:textId="77777777" w:rsidTr="00ED5F05">
        <w:trPr>
          <w:trHeight w:val="574"/>
        </w:trPr>
        <w:tc>
          <w:tcPr>
            <w:tcW w:w="9072" w:type="dxa"/>
            <w:vAlign w:val="center"/>
          </w:tcPr>
          <w:p w14:paraId="1E2307E6" w14:textId="77777777" w:rsidR="00134365" w:rsidRPr="002552C6" w:rsidRDefault="00000000" w:rsidP="002552C6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21003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niższe niż podstawowe </w:t>
            </w:r>
            <w:r w:rsidR="00134365"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brak formalnego wykształcenia) – </w:t>
            </w:r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0</w:t>
            </w:r>
          </w:p>
          <w:p w14:paraId="40F2D37A" w14:textId="77777777" w:rsidR="00134365" w:rsidRPr="002552C6" w:rsidRDefault="00000000" w:rsidP="002552C6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134365"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dotyczy osób, które posiadają świadectwo ukończenia sześcioletniej szkoły podstawowej, szkoły muzyczne I stopnia, sześcioletniej ogólnokształcącej szkoły muzycznej I stopnia) – </w:t>
            </w:r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3EA7CFC1" w14:textId="77777777" w:rsidR="00134365" w:rsidRPr="002552C6" w:rsidRDefault="00000000" w:rsidP="002552C6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134365"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dotyczy osób, które posiadają świadectwo ukończenia: gimnazjum, ośmioletniej szkoły podstawowej) – </w:t>
            </w:r>
            <w:r w:rsidR="00134365"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46D9F030" w14:textId="77777777" w:rsidR="00134365" w:rsidRPr="002552C6" w:rsidRDefault="00134365" w:rsidP="002552C6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552C6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2552C6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dotyczy osób, które posiadają: pełne kwalifikacje po ukończeniu zasadniczej szkoły zawodowej, szkoły branżowej I stopnia, zasadniczej szkoły zawodowej lub branżowej szkoły I stopnia po zdaniu egzaminu czeladniczego w zawodach ujętych w klasyfikacji zawodów szkolnictwa zawodowego) – </w:t>
            </w:r>
            <w:r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31E02972" w14:textId="77777777" w:rsidR="00134365" w:rsidRPr="002552C6" w:rsidRDefault="00134365" w:rsidP="002552C6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2552C6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dotyczy osób, które posiadają: pełne kwalifikacje po ukończeniu szkoły średniej i otrzymaniu świadectwa dojrzałości (matura, technikum, szkoła branżowa II stopnia,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dyplom potwierdzający kwalifikacje zawodowe po ukończeniu branżowej szkoły II stopnia</w:t>
            </w:r>
            <w:r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Pr="002552C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7FA2C33E" w14:textId="77777777" w:rsidR="00134365" w:rsidRPr="002552C6" w:rsidRDefault="00134365" w:rsidP="002552C6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52C6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2552C6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52C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dotyczy osób, które posiadają dyplom ukończenia: szkoły policealnej, kolegium nauczycielskiego, nauczycielskiego kolegium języków obcych, kolegium pracowników służb społecznych, świadectwo dyplomowanego specjalisty, dyplomowanego specjalisty technologa,) </w:t>
            </w:r>
            <w:r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5</w:t>
            </w:r>
          </w:p>
          <w:p w14:paraId="222910A5" w14:textId="76BBB4CE" w:rsidR="00134365" w:rsidRPr="002552C6" w:rsidRDefault="00000000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(dotyczy osób, które posiadają dyplom studiów I stopnia – licencjackich </w:t>
            </w:r>
            <w:r w:rsidR="00134365" w:rsidRPr="002552C6">
              <w:rPr>
                <w:rFonts w:ascii="Arial" w:hAnsi="Arial" w:cs="Arial"/>
                <w:sz w:val="24"/>
                <w:szCs w:val="24"/>
              </w:rPr>
              <w:t>oraz</w:t>
            </w:r>
            <w:r w:rsidR="00255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365" w:rsidRPr="002552C6">
              <w:rPr>
                <w:rFonts w:ascii="Arial" w:hAnsi="Arial" w:cs="Arial"/>
                <w:sz w:val="24"/>
                <w:szCs w:val="24"/>
              </w:rPr>
              <w:t>studiów inżynierskich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) -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C704BCE" w14:textId="77777777" w:rsidR="00134365" w:rsidRPr="002552C6" w:rsidRDefault="00000000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(dotyczy osób, które posiadają dyplom studiów II stopnia - magisterskich lub jednolitych studiów magisterskich)-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B18EAB7" w14:textId="65107412" w:rsidR="00134365" w:rsidRPr="002552C6" w:rsidRDefault="00000000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365" w:rsidRPr="002552C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365" w:rsidRPr="002552C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 (dotyczy osób, które posiadają dyplom studiów III stopnia -</w:t>
            </w:r>
            <w:r w:rsidR="002202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4365" w:rsidRPr="002552C6">
              <w:rPr>
                <w:rFonts w:ascii="Arial" w:hAnsi="Arial" w:cs="Arial"/>
                <w:sz w:val="24"/>
                <w:szCs w:val="24"/>
              </w:rPr>
              <w:t>doktoranckich i uzyskaniu dyplomu doktorskiego</w:t>
            </w:r>
            <w:r w:rsidR="00134365" w:rsidRPr="002552C6">
              <w:rPr>
                <w:rFonts w:ascii="Arial" w:hAnsi="Arial" w:cs="Arial"/>
                <w:color w:val="000000"/>
                <w:sz w:val="24"/>
                <w:szCs w:val="24"/>
              </w:rPr>
              <w:t xml:space="preserve">) - </w:t>
            </w:r>
            <w:r w:rsidR="00134365" w:rsidRPr="002552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0E8D7861" w14:textId="77777777" w:rsidR="00A92476" w:rsidRPr="002552C6" w:rsidRDefault="00A92476" w:rsidP="002552C6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5F6F9465" w14:textId="7D379761" w:rsidR="008849DB" w:rsidRPr="002552C6" w:rsidRDefault="008849DB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</w:t>
            </w:r>
            <w:r w:rsidR="003F2DA4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a poziomie </w:t>
            </w: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o </w:t>
            </w:r>
            <w:r w:rsidRPr="002552C6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</w:t>
            </w:r>
            <w:r w:rsidR="000A0BF0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065322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w celu uzyskania punktów premiujących powinny dołączyć </w:t>
            </w:r>
            <w:r w:rsidR="003F2DA4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o formularza rekrutacyjnego </w:t>
            </w:r>
            <w:r w:rsidR="00065322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okument potwierdzający </w:t>
            </w:r>
            <w:r w:rsidR="003F2DA4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poziom posiadanego wykształcenia, </w:t>
            </w:r>
            <w:r w:rsidR="00065322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p. </w:t>
            </w:r>
            <w:r w:rsidR="001B31E5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kopię </w:t>
            </w:r>
            <w:r w:rsidR="00065322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świadectw</w:t>
            </w:r>
            <w:r w:rsidR="001B31E5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065322"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statniej ukończonej szkoły.</w:t>
            </w:r>
          </w:p>
        </w:tc>
      </w:tr>
    </w:tbl>
    <w:p w14:paraId="723D4EE4" w14:textId="487C6DFE" w:rsidR="00ED5F05" w:rsidRPr="002552C6" w:rsidRDefault="00641C46" w:rsidP="002552C6">
      <w:pPr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br w:type="page"/>
      </w:r>
    </w:p>
    <w:p w14:paraId="681506AF" w14:textId="48A68D3C" w:rsidR="008849DB" w:rsidRPr="002552C6" w:rsidRDefault="00A773A2" w:rsidP="001A4502">
      <w:pPr>
        <w:spacing w:before="0" w:after="0"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3F2DA4" w:rsidRPr="002552C6">
        <w:rPr>
          <w:rFonts w:ascii="Arial" w:hAnsi="Arial" w:cs="Arial"/>
          <w:sz w:val="24"/>
          <w:szCs w:val="24"/>
        </w:rPr>
        <w:t xml:space="preserve">. </w:t>
      </w:r>
      <w:r w:rsidR="00ED5F05" w:rsidRPr="002552C6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A0BF0" w:rsidRPr="002552C6" w14:paraId="3DD81A4F" w14:textId="77777777" w:rsidTr="00ED5F05">
        <w:tc>
          <w:tcPr>
            <w:tcW w:w="9214" w:type="dxa"/>
          </w:tcPr>
          <w:p w14:paraId="28FEE3CA" w14:textId="2D5C056C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  <w:p w14:paraId="5575758D" w14:textId="1A14279E" w:rsidR="000A0BF0" w:rsidRPr="002552C6" w:rsidRDefault="00000000" w:rsidP="002552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758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</w:t>
            </w:r>
            <w:r w:rsidR="00ED5F05" w:rsidRPr="002552C6">
              <w:rPr>
                <w:rFonts w:ascii="Arial" w:hAnsi="Arial" w:cs="Arial"/>
                <w:b/>
                <w:sz w:val="24"/>
                <w:szCs w:val="24"/>
              </w:rPr>
              <w:t>ści</w:t>
            </w:r>
            <w:r w:rsidR="00024627" w:rsidRPr="002552C6">
              <w:rPr>
                <w:rFonts w:ascii="Arial" w:hAnsi="Arial" w:cs="Arial"/>
                <w:b/>
                <w:sz w:val="24"/>
                <w:szCs w:val="24"/>
              </w:rPr>
              <w:t>ami</w:t>
            </w:r>
          </w:p>
          <w:p w14:paraId="20AA3C4D" w14:textId="68F0D36B" w:rsidR="000A0BF0" w:rsidRPr="002552C6" w:rsidRDefault="00000000" w:rsidP="002552C6">
            <w:pPr>
              <w:spacing w:line="276" w:lineRule="auto"/>
              <w:ind w:left="175" w:hanging="175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696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</w:t>
            </w:r>
            <w:r w:rsidR="00ED5F05" w:rsidRPr="002552C6">
              <w:rPr>
                <w:rFonts w:ascii="Arial" w:hAnsi="Arial" w:cs="Arial"/>
                <w:b/>
                <w:sz w:val="24"/>
                <w:szCs w:val="24"/>
              </w:rPr>
              <w:t>awności</w:t>
            </w:r>
            <w:r w:rsidR="00024627" w:rsidRPr="002552C6">
              <w:rPr>
                <w:rFonts w:ascii="Arial" w:hAnsi="Arial" w:cs="Arial"/>
                <w:b/>
                <w:sz w:val="24"/>
                <w:szCs w:val="24"/>
              </w:rPr>
              <w:t>ami</w:t>
            </w:r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(w przypadku wybrania tej odpowiedzi, należy </w:t>
            </w:r>
            <w:r w:rsidR="00065322" w:rsidRPr="002552C6">
              <w:rPr>
                <w:rFonts w:ascii="Arial" w:hAnsi="Arial" w:cs="Arial"/>
                <w:sz w:val="24"/>
                <w:szCs w:val="24"/>
              </w:rPr>
              <w:t>dołączyć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 w:rsidR="00ED5F05" w:rsidRPr="002552C6">
              <w:rPr>
                <w:rFonts w:ascii="Arial" w:hAnsi="Arial" w:cs="Arial"/>
                <w:sz w:val="24"/>
                <w:szCs w:val="24"/>
              </w:rPr>
              <w:t xml:space="preserve"> lub zaświadczenie</w:t>
            </w:r>
            <w:r w:rsidR="000A0BF0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0A0BF0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A0BF0" w:rsidRPr="002552C6" w14:paraId="4399D0AB" w14:textId="77777777" w:rsidTr="00ED5F05">
        <w:tc>
          <w:tcPr>
            <w:tcW w:w="9214" w:type="dxa"/>
          </w:tcPr>
          <w:p w14:paraId="2676155A" w14:textId="6FC9518E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2552C6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</w:t>
            </w:r>
            <w:r w:rsidR="00ED5F05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55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niepełnospra</w:t>
            </w:r>
            <w:r w:rsidR="00ED5F05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wności</w:t>
            </w:r>
            <w:r w:rsidR="00024627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ami</w:t>
            </w:r>
            <w:r w:rsidRPr="002552C6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B1DF092" w14:textId="77777777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077" w14:textId="77777777" w:rsidR="000A0BF0" w:rsidRPr="002552C6" w:rsidRDefault="00000000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0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0CBE949D" w14:textId="77777777" w:rsidR="000A0BF0" w:rsidRPr="002552C6" w:rsidRDefault="00000000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21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0657F66C" w14:textId="77777777" w:rsidR="000A0BF0" w:rsidRPr="002552C6" w:rsidRDefault="00000000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0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7795473A" w14:textId="7EFA9F01" w:rsidR="000A0BF0" w:rsidRPr="002552C6" w:rsidRDefault="00000000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5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0A0BF0" w:rsidRPr="002552C6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0A0BF0" w:rsidRPr="002552C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4DA6C8A" w14:textId="6D373BB1" w:rsidR="000A0BF0" w:rsidRPr="002552C6" w:rsidRDefault="00000000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13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inne</w:t>
            </w:r>
            <w:r w:rsidR="00DA3477" w:rsidRPr="002552C6">
              <w:rPr>
                <w:rFonts w:ascii="Arial" w:hAnsi="Arial" w:cs="Arial"/>
                <w:sz w:val="24"/>
                <w:szCs w:val="24"/>
              </w:rPr>
              <w:t xml:space="preserve"> (jakie?)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3A82B656" w14:textId="77777777" w:rsidR="000A0BF0" w:rsidRPr="002552C6" w:rsidRDefault="000A0BF0" w:rsidP="002552C6">
            <w:pPr>
              <w:ind w:left="175" w:hanging="142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7230C714" w14:textId="77777777" w:rsidR="00C575A0" w:rsidRPr="002552C6" w:rsidRDefault="00C575A0" w:rsidP="002552C6">
      <w:pPr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5F8AA18C" w14:textId="339710F4" w:rsidR="00814271" w:rsidRPr="00A773A2" w:rsidRDefault="00ED5F05" w:rsidP="001A4502">
      <w:pPr>
        <w:pStyle w:val="Akapitzlist"/>
        <w:numPr>
          <w:ilvl w:val="0"/>
          <w:numId w:val="15"/>
        </w:numPr>
        <w:suppressAutoHyphens/>
        <w:spacing w:before="0" w:after="0" w:line="276" w:lineRule="auto"/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hAnsi="Arial" w:cs="Arial"/>
          <w:sz w:val="24"/>
          <w:szCs w:val="24"/>
        </w:rPr>
        <w:t>Dodatkowe informacje dotyczące Kandydata / Kandydatki do udziału w</w:t>
      </w:r>
      <w:r w:rsidR="009B247D" w:rsidRPr="002552C6">
        <w:rPr>
          <w:rFonts w:ascii="Arial" w:hAnsi="Arial" w:cs="Arial"/>
          <w:sz w:val="24"/>
          <w:szCs w:val="24"/>
        </w:rPr>
        <w:t xml:space="preserve"> </w:t>
      </w:r>
      <w:r w:rsidRPr="002552C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2551"/>
      </w:tblGrid>
      <w:tr w:rsidR="00A773A2" w:rsidRPr="002552C6" w14:paraId="61AB7FDF" w14:textId="77777777" w:rsidTr="001A20F4">
        <w:trPr>
          <w:trHeight w:val="544"/>
        </w:trPr>
        <w:tc>
          <w:tcPr>
            <w:tcW w:w="9214" w:type="dxa"/>
            <w:gridSpan w:val="2"/>
            <w:vAlign w:val="center"/>
          </w:tcPr>
          <w:p w14:paraId="5217447E" w14:textId="77777777" w:rsidR="00A773A2" w:rsidRPr="002552C6" w:rsidRDefault="00A773A2" w:rsidP="001A20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2552C6" w14:paraId="6FA927F1" w14:textId="77777777" w:rsidTr="001A20F4">
        <w:tc>
          <w:tcPr>
            <w:tcW w:w="6663" w:type="dxa"/>
            <w:vAlign w:val="center"/>
          </w:tcPr>
          <w:p w14:paraId="0B556FA6" w14:textId="77777777" w:rsidR="00A773A2" w:rsidRPr="002552C6" w:rsidRDefault="00000000" w:rsidP="001A20F4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7777777" w:rsidR="00A773A2" w:rsidRPr="002552C6" w:rsidRDefault="00A773A2" w:rsidP="001A20F4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(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/ zaświadczenie z ZUS)</w:t>
            </w:r>
          </w:p>
        </w:tc>
        <w:tc>
          <w:tcPr>
            <w:tcW w:w="2551" w:type="dxa"/>
            <w:vAlign w:val="center"/>
          </w:tcPr>
          <w:p w14:paraId="53D00DAA" w14:textId="77777777" w:rsidR="00A773A2" w:rsidRPr="002552C6" w:rsidRDefault="00000000" w:rsidP="001A20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A773A2" w:rsidRPr="002552C6" w14:paraId="6D68602B" w14:textId="77777777" w:rsidTr="001A20F4">
        <w:tc>
          <w:tcPr>
            <w:tcW w:w="9214" w:type="dxa"/>
            <w:gridSpan w:val="2"/>
            <w:vAlign w:val="center"/>
          </w:tcPr>
          <w:p w14:paraId="476E4C0D" w14:textId="77777777" w:rsidR="00A773A2" w:rsidRPr="002552C6" w:rsidRDefault="00A773A2" w:rsidP="001A20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2552C6" w14:paraId="44D236B7" w14:textId="77777777" w:rsidTr="001A20F4">
        <w:tc>
          <w:tcPr>
            <w:tcW w:w="6663" w:type="dxa"/>
            <w:vAlign w:val="center"/>
          </w:tcPr>
          <w:p w14:paraId="583E3C78" w14:textId="77777777" w:rsidR="00A773A2" w:rsidRPr="002552C6" w:rsidRDefault="00000000" w:rsidP="001A20F4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62130A97" w:rsidR="00A773A2" w:rsidRPr="002552C6" w:rsidRDefault="00A773A2" w:rsidP="001A20F4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(do Formularza należy załączyć prawomocny wyrok sądu orzekający rozwód lub separację, lub akt zgonu</w:t>
            </w:r>
            <w:r w:rsidR="0022023C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Pr="002552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083A6F73" w14:textId="77777777" w:rsidR="00A773A2" w:rsidRPr="002552C6" w:rsidRDefault="00000000" w:rsidP="001A20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43A0D26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7B56CD4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B301ECC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22A6AF4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35C7891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9E309BA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7CE5CC92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008C716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8B7A4DD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56E1E14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B498318" w14:textId="77777777" w:rsidR="00A773A2" w:rsidRDefault="00A773A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B95CDFE" w14:textId="77777777" w:rsidR="001A4502" w:rsidRPr="00A773A2" w:rsidRDefault="001A450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630E43D3" w:rsidR="00A773A2" w:rsidRPr="00A773A2" w:rsidRDefault="00A773A2" w:rsidP="001A4502">
      <w:pPr>
        <w:pStyle w:val="Akapitzlist"/>
        <w:numPr>
          <w:ilvl w:val="0"/>
          <w:numId w:val="15"/>
        </w:numPr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 xml:space="preserve">Oświadczenie dotyczące </w:t>
      </w:r>
      <w:r w:rsidR="00741D43">
        <w:rPr>
          <w:rFonts w:ascii="Arial" w:eastAsia="MS Gothic" w:hAnsi="Arial" w:cs="Arial"/>
          <w:bCs/>
          <w:sz w:val="24"/>
          <w:szCs w:val="24"/>
          <w:lang w:eastAsia="pl-PL"/>
        </w:rPr>
        <w:t xml:space="preserve">zamieszkania w miastach średnich </w:t>
      </w:r>
      <w:r w:rsidR="001A4502">
        <w:rPr>
          <w:rFonts w:ascii="Arial" w:eastAsia="MS Gothic" w:hAnsi="Arial" w:cs="Arial"/>
          <w:bCs/>
          <w:sz w:val="24"/>
          <w:szCs w:val="24"/>
          <w:lang w:eastAsia="pl-PL"/>
        </w:rPr>
        <w:t>tracących funkcje społeczno-gospodarcze oraz</w:t>
      </w:r>
      <w:r w:rsidR="00741D43">
        <w:rPr>
          <w:rFonts w:ascii="Arial" w:eastAsia="MS Gothic" w:hAnsi="Arial" w:cs="Arial"/>
          <w:bCs/>
          <w:sz w:val="24"/>
          <w:szCs w:val="24"/>
          <w:lang w:eastAsia="pl-PL"/>
        </w:rPr>
        <w:t xml:space="preserve"> </w:t>
      </w:r>
      <w:r w:rsidR="00741D43" w:rsidRPr="001A4502">
        <w:rPr>
          <w:rFonts w:ascii="Arial" w:eastAsia="MS Gothic" w:hAnsi="Arial" w:cs="Arial"/>
          <w:bCs/>
          <w:sz w:val="24"/>
          <w:szCs w:val="24"/>
          <w:lang w:eastAsia="pl-PL"/>
        </w:rPr>
        <w:t xml:space="preserve">obszarach </w:t>
      </w:r>
      <w:r w:rsidR="001A4502">
        <w:rPr>
          <w:rFonts w:ascii="Arial" w:eastAsia="MS Gothic" w:hAnsi="Arial" w:cs="Arial"/>
          <w:bCs/>
          <w:sz w:val="24"/>
          <w:szCs w:val="24"/>
          <w:lang w:eastAsia="pl-PL"/>
        </w:rPr>
        <w:t xml:space="preserve">objętych </w:t>
      </w:r>
      <w:r w:rsidR="001A4502" w:rsidRPr="002552C6">
        <w:rPr>
          <w:rFonts w:ascii="Arial" w:hAnsi="Arial" w:cs="Arial"/>
          <w:sz w:val="24"/>
          <w:szCs w:val="24"/>
        </w:rPr>
        <w:t xml:space="preserve">Programem Strategicznym Rozwoju Bieszczad, Programem dla Rozwoju Roztocza lub Inicjatywą </w:t>
      </w:r>
      <w:proofErr w:type="spellStart"/>
      <w:r w:rsidR="001A4502" w:rsidRPr="002552C6">
        <w:rPr>
          <w:rFonts w:ascii="Arial" w:hAnsi="Arial" w:cs="Arial"/>
          <w:sz w:val="24"/>
          <w:szCs w:val="24"/>
        </w:rPr>
        <w:t>Czwórmiasta</w:t>
      </w:r>
      <w:proofErr w:type="spellEnd"/>
      <w:r w:rsidR="001A4502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258"/>
      </w:tblGrid>
      <w:tr w:rsidR="00B0094C" w:rsidRPr="002552C6" w14:paraId="11A86EF5" w14:textId="77777777" w:rsidTr="002552C6">
        <w:trPr>
          <w:trHeight w:val="1666"/>
        </w:trPr>
        <w:tc>
          <w:tcPr>
            <w:tcW w:w="9214" w:type="dxa"/>
            <w:gridSpan w:val="2"/>
            <w:vAlign w:val="center"/>
          </w:tcPr>
          <w:p w14:paraId="4DA0173D" w14:textId="372D7193" w:rsidR="00B0094C" w:rsidRPr="002552C6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4F06E5" w:rsidRPr="002552C6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2552C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2552C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2552C6">
              <w:rPr>
                <w:rFonts w:ascii="Arial" w:hAnsi="Arial" w:cs="Arial"/>
                <w:sz w:val="24"/>
                <w:szCs w:val="24"/>
              </w:rPr>
              <w:t>.</w:t>
            </w:r>
            <w:r w:rsidR="00741D43">
              <w:rPr>
                <w:rFonts w:ascii="Arial" w:hAnsi="Arial" w:cs="Arial"/>
                <w:sz w:val="24"/>
                <w:szCs w:val="24"/>
              </w:rPr>
              <w:t xml:space="preserve"> Wskazać właściwe jeśli dotyczy.</w:t>
            </w:r>
          </w:p>
        </w:tc>
      </w:tr>
      <w:tr w:rsidR="00B0094C" w:rsidRPr="002552C6" w14:paraId="38EAB799" w14:textId="77777777" w:rsidTr="00741D43">
        <w:trPr>
          <w:trHeight w:val="1157"/>
        </w:trPr>
        <w:tc>
          <w:tcPr>
            <w:tcW w:w="1956" w:type="dxa"/>
            <w:vAlign w:val="center"/>
          </w:tcPr>
          <w:p w14:paraId="7628C53D" w14:textId="1DE8E6D2" w:rsidR="00B0094C" w:rsidRPr="002552C6" w:rsidRDefault="00000000" w:rsidP="002552C6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258" w:type="dxa"/>
            <w:vAlign w:val="center"/>
          </w:tcPr>
          <w:p w14:paraId="6C4D9430" w14:textId="409E7968" w:rsidR="00550FBC" w:rsidRDefault="001A4502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7A593BF1" w14:textId="6C9C42D0" w:rsidR="00741D43" w:rsidRDefault="00000000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1D43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…….</w:t>
            </w:r>
            <w:r w:rsidR="00741D43">
              <w:rPr>
                <w:rFonts w:ascii="Arial" w:hAnsi="Arial" w:cs="Arial"/>
                <w:sz w:val="24"/>
                <w:szCs w:val="24"/>
              </w:rPr>
              <w:t>………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741D43">
              <w:rPr>
                <w:rFonts w:ascii="Arial" w:hAnsi="Arial" w:cs="Arial"/>
                <w:sz w:val="24"/>
                <w:szCs w:val="24"/>
              </w:rPr>
              <w:t>……..</w:t>
            </w:r>
          </w:p>
          <w:p w14:paraId="00A62012" w14:textId="77777777" w:rsidR="001A4502" w:rsidRDefault="001A4502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EE4B57" w14:textId="580E5D01" w:rsidR="001A4502" w:rsidRDefault="001A4502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4C5D9884" w14:textId="4222A86B" w:rsidR="00741D43" w:rsidRDefault="00000000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1D43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41D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</w:r>
            <w:r w:rsidR="00741D43">
              <w:rPr>
                <w:rFonts w:ascii="Arial" w:hAnsi="Arial" w:cs="Arial"/>
                <w:sz w:val="24"/>
                <w:szCs w:val="24"/>
              </w:rPr>
              <w:t>wskazać gminę ………………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……………..….</w:t>
            </w:r>
            <w:r w:rsidR="00741D4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3DB0E57B" w14:textId="37AEEA9C" w:rsidR="00741D43" w:rsidRDefault="00000000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9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43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41D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</w:r>
            <w:r w:rsidR="00741D43">
              <w:rPr>
                <w:rFonts w:ascii="Arial" w:hAnsi="Arial" w:cs="Arial"/>
                <w:sz w:val="24"/>
                <w:szCs w:val="24"/>
              </w:rPr>
              <w:t>wskazać gminę …………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  <w:r w:rsidR="00741D43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345195C0" w14:textId="68D41DE8" w:rsidR="00B52059" w:rsidRPr="002552C6" w:rsidRDefault="00000000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64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43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41D43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41D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</w:r>
            <w:r w:rsidR="00741D43">
              <w:rPr>
                <w:rFonts w:ascii="Arial" w:hAnsi="Arial" w:cs="Arial"/>
                <w:sz w:val="24"/>
                <w:szCs w:val="24"/>
              </w:rPr>
              <w:t>wskazać miasto …………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  <w:r w:rsidR="00741D43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B0094C" w:rsidRPr="002552C6" w14:paraId="6965CDC3" w14:textId="77777777" w:rsidTr="00741D43">
        <w:trPr>
          <w:trHeight w:val="703"/>
        </w:trPr>
        <w:tc>
          <w:tcPr>
            <w:tcW w:w="1956" w:type="dxa"/>
            <w:vAlign w:val="center"/>
          </w:tcPr>
          <w:p w14:paraId="6B9732E0" w14:textId="50D8333E" w:rsidR="00B0094C" w:rsidRPr="002552C6" w:rsidRDefault="00000000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258" w:type="dxa"/>
            <w:vAlign w:val="center"/>
          </w:tcPr>
          <w:p w14:paraId="1088EA17" w14:textId="69E77F0E" w:rsidR="00741D43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z właściwej placówki oświatowej potwierdzające miejsce pobierania nauki</w:t>
            </w:r>
          </w:p>
          <w:p w14:paraId="55994ECD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7570E6A9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074DD995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0EA17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484160B4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11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0F27A5E5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77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02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7AAD676E" w14:textId="7F14071F" w:rsidR="00B52059" w:rsidRPr="002552C6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02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1A4502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</w:tc>
      </w:tr>
      <w:tr w:rsidR="00B0094C" w:rsidRPr="002552C6" w14:paraId="27F3749C" w14:textId="77777777" w:rsidTr="00741D43">
        <w:trPr>
          <w:trHeight w:val="702"/>
        </w:trPr>
        <w:tc>
          <w:tcPr>
            <w:tcW w:w="1956" w:type="dxa"/>
            <w:vAlign w:val="center"/>
          </w:tcPr>
          <w:p w14:paraId="21A65881" w14:textId="40AD3BB4" w:rsidR="00B0094C" w:rsidRPr="002552C6" w:rsidRDefault="00000000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258" w:type="dxa"/>
            <w:vAlign w:val="center"/>
          </w:tcPr>
          <w:p w14:paraId="4239D887" w14:textId="70FE1A7E" w:rsidR="00741D43" w:rsidRDefault="00B0094C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1A4502">
              <w:rPr>
                <w:rFonts w:ascii="Arial" w:hAnsi="Arial" w:cs="Arial"/>
                <w:sz w:val="24"/>
                <w:szCs w:val="24"/>
              </w:rPr>
              <w:t>/ zleceniodawcy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potwierdzające zatrudnieni</w:t>
            </w:r>
            <w:r w:rsidR="001A4502">
              <w:rPr>
                <w:rFonts w:ascii="Arial" w:hAnsi="Arial" w:cs="Arial"/>
                <w:sz w:val="24"/>
                <w:szCs w:val="24"/>
              </w:rPr>
              <w:t>e</w:t>
            </w:r>
            <w:r w:rsidR="00741D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A69741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505754D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6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0D71D8E7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9AC5CC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43A2FF92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4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5F33636C" w14:textId="77777777" w:rsidR="001A4502" w:rsidRDefault="00000000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80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02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41D1C806" w14:textId="51B1FB71" w:rsidR="00B52059" w:rsidRPr="001A4502" w:rsidRDefault="00000000" w:rsidP="00B5205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82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02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1A4502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1A45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4502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</w:tc>
      </w:tr>
      <w:tr w:rsidR="002552C6" w:rsidRPr="002552C6" w14:paraId="1DE85E38" w14:textId="77777777" w:rsidTr="006E64F2">
        <w:trPr>
          <w:trHeight w:val="685"/>
        </w:trPr>
        <w:tc>
          <w:tcPr>
            <w:tcW w:w="9214" w:type="dxa"/>
            <w:gridSpan w:val="2"/>
            <w:vAlign w:val="center"/>
          </w:tcPr>
          <w:p w14:paraId="48FC9B8D" w14:textId="6EDA99F6" w:rsidR="002552C6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2C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3327BBB2" w14:textId="77777777" w:rsidR="001A4502" w:rsidRDefault="001A4502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34080800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495384F5" w14:textId="77777777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A9DBCAE" w14:textId="301CCDF5" w:rsidR="00D40996" w:rsidRPr="002552C6" w:rsidRDefault="00B770AA" w:rsidP="002552C6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552C6">
        <w:rPr>
          <w:rFonts w:ascii="Arial" w:eastAsia="Calibri" w:hAnsi="Arial" w:cs="Arial"/>
          <w:b/>
          <w:bCs/>
          <w:sz w:val="24"/>
          <w:szCs w:val="24"/>
          <w:lang w:eastAsia="ar-SA"/>
        </w:rPr>
        <w:t>N</w:t>
      </w:r>
      <w:r w:rsidR="005A0C45" w:rsidRPr="002552C6">
        <w:rPr>
          <w:rFonts w:ascii="Arial" w:eastAsia="Calibri" w:hAnsi="Arial" w:cs="Arial"/>
          <w:b/>
          <w:bCs/>
          <w:sz w:val="24"/>
          <w:szCs w:val="24"/>
          <w:lang w:eastAsia="ar-SA"/>
        </w:rPr>
        <w:t>azwa i numer usługi znajdującej się w Bazie Usług Rozwojowych</w:t>
      </w:r>
    </w:p>
    <w:p w14:paraId="497EE201" w14:textId="4438D0FC" w:rsidR="00D40996" w:rsidRPr="002552C6" w:rsidRDefault="00B770AA" w:rsidP="002552C6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A0C45"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641C46"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="005A0C45" w:rsidRPr="002552C6">
        <w:rPr>
          <w:rFonts w:ascii="Arial" w:hAnsi="Arial" w:cs="Arial"/>
          <w:sz w:val="24"/>
          <w:szCs w:val="24"/>
        </w:rPr>
        <w:t>………………….</w:t>
      </w:r>
    </w:p>
    <w:p w14:paraId="029D865C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31DCA66" w14:textId="77777777" w:rsidR="00E81767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08ECABC5" w14:textId="77777777" w:rsidR="00413D03" w:rsidRPr="002552C6" w:rsidRDefault="00413D03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74F6B985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0AB5C16" w14:textId="18EA70D1" w:rsidR="00B770AA" w:rsidRPr="002552C6" w:rsidRDefault="00B770AA" w:rsidP="002552C6">
      <w:pPr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</w:t>
      </w:r>
      <w:r w:rsidR="009B035B" w:rsidRPr="002552C6">
        <w:rPr>
          <w:rFonts w:ascii="Arial" w:hAnsi="Arial" w:cs="Arial"/>
          <w:sz w:val="24"/>
          <w:szCs w:val="24"/>
        </w:rPr>
        <w:t>..</w:t>
      </w:r>
      <w:r w:rsidRPr="002552C6">
        <w:rPr>
          <w:rFonts w:ascii="Arial" w:hAnsi="Arial" w:cs="Arial"/>
          <w:sz w:val="24"/>
          <w:szCs w:val="24"/>
        </w:rPr>
        <w:t>………</w:t>
      </w:r>
      <w:r w:rsidR="00536655"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20FE129" w14:textId="31E6DF5C" w:rsidR="00413D03" w:rsidRDefault="00B770AA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2552C6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2552C6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413D03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8"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10AE2BC8" w14:textId="6BF83105" w:rsidR="00174CBC" w:rsidRPr="002552C6" w:rsidRDefault="00763B75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2552C6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2552C6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2552C6">
        <w:rPr>
          <w:rFonts w:ascii="Arial" w:hAnsi="Arial" w:cs="Arial"/>
          <w:b/>
          <w:bCs/>
          <w:sz w:val="24"/>
          <w:szCs w:val="24"/>
        </w:rPr>
        <w:t>e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2552C6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2552C6">
        <w:rPr>
          <w:rFonts w:ascii="Arial" w:hAnsi="Arial" w:cs="Arial"/>
          <w:sz w:val="24"/>
          <w:szCs w:val="24"/>
        </w:rPr>
        <w:t xml:space="preserve">złożone w nim </w:t>
      </w:r>
      <w:r w:rsidR="00295F65" w:rsidRPr="002552C6">
        <w:rPr>
          <w:rFonts w:ascii="Arial" w:hAnsi="Arial" w:cs="Arial"/>
          <w:sz w:val="24"/>
          <w:szCs w:val="24"/>
        </w:rPr>
        <w:t xml:space="preserve">oświadczenia </w:t>
      </w:r>
      <w:r w:rsidR="00BB50EA" w:rsidRPr="002552C6">
        <w:rPr>
          <w:rFonts w:ascii="Arial" w:hAnsi="Arial" w:cs="Arial"/>
          <w:sz w:val="24"/>
          <w:szCs w:val="24"/>
        </w:rPr>
        <w:t xml:space="preserve">oraz </w:t>
      </w:r>
      <w:r w:rsidR="00295F65" w:rsidRPr="002552C6">
        <w:rPr>
          <w:rFonts w:ascii="Arial" w:hAnsi="Arial" w:cs="Arial"/>
          <w:sz w:val="24"/>
          <w:szCs w:val="24"/>
        </w:rPr>
        <w:t>załączone</w:t>
      </w:r>
      <w:r w:rsidR="00BB50EA" w:rsidRPr="002552C6">
        <w:rPr>
          <w:rFonts w:ascii="Arial" w:hAnsi="Arial" w:cs="Arial"/>
          <w:sz w:val="24"/>
          <w:szCs w:val="24"/>
        </w:rPr>
        <w:t xml:space="preserve"> do niniejszego </w:t>
      </w:r>
      <w:r w:rsidR="00134365" w:rsidRPr="002552C6">
        <w:rPr>
          <w:rFonts w:ascii="Arial" w:hAnsi="Arial" w:cs="Arial"/>
          <w:sz w:val="24"/>
          <w:szCs w:val="24"/>
        </w:rPr>
        <w:t>F</w:t>
      </w:r>
      <w:r w:rsidR="00BB50EA" w:rsidRPr="002552C6">
        <w:rPr>
          <w:rFonts w:ascii="Arial" w:hAnsi="Arial" w:cs="Arial"/>
          <w:sz w:val="24"/>
          <w:szCs w:val="24"/>
        </w:rPr>
        <w:t>ormularza</w:t>
      </w:r>
      <w:r w:rsidR="00295F65" w:rsidRPr="002552C6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2552C6">
        <w:rPr>
          <w:rFonts w:ascii="Arial" w:hAnsi="Arial" w:cs="Arial"/>
          <w:sz w:val="24"/>
          <w:szCs w:val="24"/>
        </w:rPr>
        <w:t>.</w:t>
      </w:r>
    </w:p>
    <w:p w14:paraId="2F6C4189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0D3FAB0B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65AB05FB" w14:textId="671AE13C" w:rsidR="00295F65" w:rsidRPr="002552C6" w:rsidRDefault="00295F6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…….</w:t>
      </w:r>
      <w:r w:rsidRPr="002552C6">
        <w:rPr>
          <w:rFonts w:ascii="Arial" w:hAnsi="Arial" w:cs="Arial"/>
          <w:sz w:val="24"/>
          <w:szCs w:val="24"/>
        </w:rPr>
        <w:t>……</w:t>
      </w:r>
      <w:r w:rsidR="00536655" w:rsidRPr="002552C6">
        <w:rPr>
          <w:rFonts w:ascii="Arial" w:hAnsi="Arial" w:cs="Arial"/>
          <w:sz w:val="24"/>
          <w:szCs w:val="24"/>
        </w:rPr>
        <w:t>………………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A028EA6" w14:textId="563DA5EE" w:rsidR="001A4502" w:rsidRDefault="0053665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413D03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9"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74C229C6" w14:textId="16587163" w:rsidR="00794AA4" w:rsidRPr="002552C6" w:rsidRDefault="00794AA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Oświadczam, że:</w:t>
      </w:r>
    </w:p>
    <w:p w14:paraId="57C98D89" w14:textId="77777777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2552C6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34ABA16B" w:rsidR="00794AA4" w:rsidRPr="00A773A2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A773A2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</w:t>
      </w:r>
    </w:p>
    <w:p w14:paraId="0FAC67F3" w14:textId="2F66C066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</w:t>
      </w:r>
      <w:r w:rsidR="00550FBC">
        <w:rPr>
          <w:rFonts w:ascii="Arial" w:eastAsia="Calibri" w:hAnsi="Arial" w:cs="Arial"/>
          <w:sz w:val="24"/>
          <w:szCs w:val="24"/>
          <w:lang w:eastAsia="ar-SA"/>
        </w:rPr>
        <w:t>Operator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o zmianie jakichkolwiek danych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2552C6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2552C6">
        <w:rPr>
          <w:rFonts w:ascii="Arial" w:hAnsi="Arial" w:cs="Arial"/>
          <w:iCs/>
          <w:sz w:val="24"/>
          <w:szCs w:val="24"/>
        </w:rPr>
        <w:t>,</w:t>
      </w:r>
      <w:r w:rsidR="001D20AC" w:rsidRPr="002552C6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>
        <w:rPr>
          <w:rFonts w:ascii="Arial" w:hAnsi="Arial" w:cs="Arial"/>
          <w:b/>
          <w:sz w:val="24"/>
          <w:szCs w:val="24"/>
        </w:rPr>
        <w:t xml:space="preserve"> </w:t>
      </w:r>
      <w:r w:rsidR="001D20AC" w:rsidRPr="002552C6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0320614E" w:rsidR="00794AA4" w:rsidRPr="00413D03" w:rsidRDefault="009B035B" w:rsidP="00413D0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</w:rPr>
        <w:br/>
      </w:r>
      <w:r w:rsidRPr="002552C6">
        <w:rPr>
          <w:rFonts w:ascii="Arial" w:eastAsia="Calibri" w:hAnsi="Arial" w:cs="Arial"/>
          <w:sz w:val="24"/>
          <w:szCs w:val="24"/>
        </w:rPr>
        <w:br/>
      </w:r>
      <w:r w:rsidR="00794AA4" w:rsidRPr="002552C6">
        <w:rPr>
          <w:rFonts w:ascii="Arial" w:hAnsi="Arial" w:cs="Arial"/>
          <w:sz w:val="24"/>
          <w:szCs w:val="24"/>
        </w:rPr>
        <w:t>………………………………..</w:t>
      </w:r>
      <w:r w:rsidR="00794AA4"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="00174CBC" w:rsidRPr="002552C6">
        <w:rPr>
          <w:rFonts w:ascii="Arial" w:hAnsi="Arial" w:cs="Arial"/>
          <w:sz w:val="24"/>
          <w:szCs w:val="24"/>
        </w:rPr>
        <w:tab/>
      </w:r>
      <w:r w:rsidR="00794AA4" w:rsidRPr="002552C6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2552C6" w:rsidRDefault="009E717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1613729B" w:rsidR="00174CBC" w:rsidRPr="002552C6" w:rsidRDefault="009D2E8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550FBC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10"/>
      </w:r>
    </w:p>
    <w:p w14:paraId="148E9708" w14:textId="6BA6AF9B" w:rsidR="00504606" w:rsidRPr="00413D03" w:rsidRDefault="009E717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413D03">
        <w:rPr>
          <w:rFonts w:ascii="Arial" w:eastAsia="Calibri" w:hAnsi="Arial" w:cs="Arial"/>
          <w:bCs/>
          <w:sz w:val="24"/>
          <w:szCs w:val="24"/>
          <w:lang w:eastAsia="ar-SA"/>
        </w:rPr>
        <w:t>Załącznik</w:t>
      </w:r>
      <w:r w:rsidR="00413D03" w:rsidRPr="00413D03">
        <w:rPr>
          <w:rFonts w:ascii="Arial" w:eastAsia="Calibri" w:hAnsi="Arial" w:cs="Arial"/>
          <w:bCs/>
          <w:sz w:val="24"/>
          <w:szCs w:val="24"/>
          <w:lang w:eastAsia="ar-SA"/>
        </w:rPr>
        <w:t xml:space="preserve"> do formularza rekrutacyjnego</w:t>
      </w:r>
      <w:r w:rsidRPr="00413D03">
        <w:rPr>
          <w:rFonts w:ascii="Arial" w:eastAsia="Calibri" w:hAnsi="Arial" w:cs="Arial"/>
          <w:bCs/>
          <w:sz w:val="24"/>
          <w:szCs w:val="24"/>
          <w:lang w:eastAsia="ar-SA"/>
        </w:rPr>
        <w:t>:</w:t>
      </w:r>
    </w:p>
    <w:p w14:paraId="0F6C3BED" w14:textId="75749390" w:rsidR="0076359E" w:rsidRPr="00413D03" w:rsidRDefault="00413D03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Załącznik nr 1 </w:t>
      </w:r>
      <w:r w:rsidR="00BB50EA" w:rsidRPr="00413D03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sectPr w:rsidR="0076359E" w:rsidRPr="00413D03" w:rsidSect="00413D03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C744" w14:textId="77777777" w:rsidR="00AE7F72" w:rsidRDefault="00AE7F72" w:rsidP="00D40996">
      <w:pPr>
        <w:spacing w:before="0" w:after="0"/>
      </w:pPr>
      <w:r>
        <w:separator/>
      </w:r>
    </w:p>
  </w:endnote>
  <w:endnote w:type="continuationSeparator" w:id="0">
    <w:p w14:paraId="56AAA94F" w14:textId="77777777" w:rsidR="00AE7F72" w:rsidRDefault="00AE7F72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E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F1BA" w14:textId="77777777" w:rsidR="00AE7F72" w:rsidRDefault="00AE7F72" w:rsidP="00D40996">
      <w:pPr>
        <w:spacing w:before="0" w:after="0"/>
      </w:pPr>
      <w:r>
        <w:separator/>
      </w:r>
    </w:p>
  </w:footnote>
  <w:footnote w:type="continuationSeparator" w:id="0">
    <w:p w14:paraId="3F3E8DEC" w14:textId="77777777" w:rsidR="00AE7F72" w:rsidRDefault="00AE7F72" w:rsidP="00D40996">
      <w:pPr>
        <w:spacing w:before="0" w:after="0"/>
      </w:pPr>
      <w:r>
        <w:continuationSeparator/>
      </w:r>
    </w:p>
  </w:footnote>
  <w:footnote w:id="1">
    <w:p w14:paraId="70DD87CC" w14:textId="5DD198A4" w:rsidR="001013DC" w:rsidRPr="00040A64" w:rsidRDefault="001013DC" w:rsidP="001013DC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ny 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wstawić kreskę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Default="007D7C4E" w:rsidP="009B247D">
      <w:pPr>
        <w:pStyle w:val="Tekstprzypisudolnego"/>
        <w:spacing w:line="276" w:lineRule="auto"/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>
        <w:rPr>
          <w:rFonts w:ascii="Arial" w:hAnsi="Arial" w:cs="Arial"/>
          <w:sz w:val="18"/>
          <w:szCs w:val="18"/>
        </w:rPr>
        <w:t>, miejscem zamieszkania osoby fizycznej</w:t>
      </w:r>
      <w:r w:rsidRPr="00040A64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>
        <w:rPr>
          <w:rFonts w:ascii="Arial" w:hAnsi="Arial" w:cs="Arial"/>
          <w:sz w:val="18"/>
          <w:szCs w:val="18"/>
        </w:rPr>
        <w:t xml:space="preserve">ta </w:t>
      </w:r>
      <w:r w:rsidRPr="00040A64">
        <w:rPr>
          <w:rFonts w:ascii="Arial" w:hAnsi="Arial" w:cs="Arial"/>
          <w:sz w:val="18"/>
          <w:szCs w:val="18"/>
        </w:rPr>
        <w:t>przebywa z</w:t>
      </w:r>
      <w:r w:rsidR="00732BAC">
        <w:rPr>
          <w:rFonts w:ascii="Arial" w:hAnsi="Arial" w:cs="Arial"/>
          <w:sz w:val="18"/>
          <w:szCs w:val="18"/>
        </w:rPr>
        <w:t> </w:t>
      </w:r>
      <w:r w:rsidRPr="00040A64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52DFFD63" w14:textId="77777777" w:rsidR="00CE1FD9" w:rsidRPr="00CE1FD9" w:rsidRDefault="00CE1FD9" w:rsidP="00CE1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FD9">
        <w:t>Zgodnie z brzmieniem rozdziału II art. 25 Kodeksu Cywilnego, miejscem zamieszkania osoby fizycznej jest  miejscowość, w której osoba ta przebywa z zamiarem stałego pobytu.</w:t>
      </w:r>
    </w:p>
    <w:p w14:paraId="36EC47E4" w14:textId="7D9F51DA" w:rsidR="00CE1FD9" w:rsidRDefault="00CE1FD9">
      <w:pPr>
        <w:pStyle w:val="Tekstprzypisudolnego"/>
      </w:pPr>
    </w:p>
  </w:footnote>
  <w:footnote w:id="4">
    <w:p w14:paraId="7EE6F846" w14:textId="2C751D74" w:rsidR="000A0BF0" w:rsidRPr="00B42EBF" w:rsidRDefault="000A0BF0" w:rsidP="009B247D">
      <w:pPr>
        <w:pStyle w:val="Tekstprzypisudolnego"/>
      </w:pPr>
      <w:r w:rsidRPr="00065322">
        <w:rPr>
          <w:rStyle w:val="Odwoanieprzypisudolnego"/>
        </w:rPr>
        <w:footnoteRef/>
      </w:r>
      <w:r w:rsidRPr="00065322">
        <w:t xml:space="preserve"> Potwierdzeniem statusu osoby z niepełnosprawnością </w:t>
      </w:r>
      <w:r w:rsidR="002C2869" w:rsidRPr="00065322">
        <w:t>jest</w:t>
      </w:r>
      <w:r w:rsidRPr="00065322">
        <w:t xml:space="preserve"> orzeczenie </w:t>
      </w:r>
      <w:r w:rsidR="002C2869" w:rsidRPr="00065322">
        <w:t xml:space="preserve">wymienione w </w:t>
      </w:r>
      <w:r w:rsidR="003F2DA4">
        <w:t xml:space="preserve">ustawie o rehabilitacji zawodowej i społecznej oraz zatrudnianiu osób niepełnosprawnych z dnia 27 sierpnia 1997 r. (tj. </w:t>
      </w:r>
      <w:r w:rsidR="002C2869" w:rsidRPr="00065322">
        <w:t>Dz. U. z 202</w:t>
      </w:r>
      <w:r w:rsidR="003F2DA4">
        <w:t>3</w:t>
      </w:r>
      <w:r w:rsidR="002C2869" w:rsidRPr="00065322">
        <w:t xml:space="preserve"> r. poz. </w:t>
      </w:r>
      <w:r w:rsidR="003F2DA4">
        <w:t xml:space="preserve">100 </w:t>
      </w:r>
      <w:r w:rsidR="002C2869" w:rsidRPr="00065322">
        <w:t xml:space="preserve">, z </w:t>
      </w:r>
      <w:proofErr w:type="spellStart"/>
      <w:r w:rsidR="002C2869" w:rsidRPr="00065322">
        <w:t>późn</w:t>
      </w:r>
      <w:proofErr w:type="spellEnd"/>
      <w:r w:rsidR="002C2869" w:rsidRPr="00065322">
        <w:t>. zm.</w:t>
      </w:r>
      <w:r w:rsidR="003F2DA4">
        <w:t>)</w:t>
      </w:r>
      <w:r w:rsidR="002C2869" w:rsidRPr="00065322">
        <w:t xml:space="preserve"> lub w przypadku osób z zaburzeniami psychicznymi </w:t>
      </w:r>
      <w:r w:rsidR="00ED5F05" w:rsidRPr="00065322">
        <w:t>orzeczenie lub zaświadczenie lekarskie</w:t>
      </w:r>
      <w:r w:rsidR="003F2DA4">
        <w:t>.</w:t>
      </w:r>
    </w:p>
  </w:footnote>
  <w:footnote w:id="5">
    <w:p w14:paraId="357F873A" w14:textId="77777777" w:rsidR="00DA3477" w:rsidRPr="00134365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Strategicznym Rozwoju Bieszczad </w:t>
      </w:r>
      <w:r w:rsidRPr="00134365">
        <w:t>– obszar 13 gmin:</w:t>
      </w:r>
    </w:p>
    <w:p w14:paraId="78739F6C" w14:textId="77777777" w:rsidR="00DA3477" w:rsidRPr="00134365" w:rsidRDefault="00DA3477" w:rsidP="002552C6">
      <w:pPr>
        <w:pStyle w:val="Tekstprzypisudolnego"/>
      </w:pPr>
      <w:r w:rsidRPr="00134365">
        <w:t xml:space="preserve">- gminy wiejskie: gmina Czarna, gmina Lutowiska oraz gmina miejsko-wiejska Ustrzyki Dolne – w powiecie bieszczadzkim, </w:t>
      </w:r>
    </w:p>
    <w:p w14:paraId="06B7ECE5" w14:textId="77777777" w:rsidR="00DA3477" w:rsidRPr="00134365" w:rsidRDefault="00DA3477" w:rsidP="002552C6">
      <w:pPr>
        <w:pStyle w:val="Tekstprzypisudolnego"/>
      </w:pPr>
      <w:r w:rsidRPr="00134365">
        <w:t>- gminy wiejskie: gmina Komańcza, gmina Tyrawa Wołoska, gmina Bukowsko oraz gmina miejsko-wiejska Zagórz – w powiecie sanockim,</w:t>
      </w:r>
    </w:p>
    <w:p w14:paraId="5907CE01" w14:textId="77777777" w:rsidR="00DA3477" w:rsidRPr="00134365" w:rsidRDefault="00DA3477" w:rsidP="002552C6">
      <w:pPr>
        <w:pStyle w:val="Tekstprzypisudolnego"/>
      </w:pPr>
      <w:r w:rsidRPr="00134365">
        <w:t>- gminy wiejskie: gmina Baligród, gmina Cisna, gmina Olszanica, gmina Solina oraz gmina miejsko-wiejska Lesko – w powiecie leskim,</w:t>
      </w:r>
    </w:p>
    <w:p w14:paraId="774B131A" w14:textId="6FBE58EA" w:rsidR="00DA3477" w:rsidRDefault="00DA3477" w:rsidP="002552C6">
      <w:pPr>
        <w:pStyle w:val="Tekstprzypisudolnego"/>
      </w:pPr>
      <w:r w:rsidRPr="00134365">
        <w:t>- gmina wiejska Bircza – w powiecie przemyskim.</w:t>
      </w:r>
    </w:p>
  </w:footnote>
  <w:footnote w:id="6">
    <w:p w14:paraId="1785FFFC" w14:textId="4ECA7D29" w:rsid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dla Rozwoju Roztocza </w:t>
      </w:r>
      <w:r w:rsidRPr="00134365">
        <w:t>–</w:t>
      </w:r>
      <w:r w:rsidRPr="00DA3477">
        <w:t xml:space="preserve"> powiat lubaczowski, gmina Horyniec Zdrój, gmina Lubaczów, miasto Lubaczów, gmina Cieszanów, gmina Narol</w:t>
      </w:r>
    </w:p>
  </w:footnote>
  <w:footnote w:id="7">
    <w:p w14:paraId="09AB61D9" w14:textId="77777777" w:rsidR="00DA3477" w:rsidRP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>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8">
    <w:p w14:paraId="61616A84" w14:textId="71ECABD9" w:rsidR="00413D03" w:rsidRDefault="00413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</w:t>
      </w:r>
      <w:proofErr w:type="spellStart"/>
      <w:r w:rsidR="002802BC" w:rsidRPr="00413D03">
        <w:rPr>
          <w:rFonts w:ascii="Arial" w:hAnsi="Arial" w:cs="Arial"/>
          <w:sz w:val="18"/>
          <w:szCs w:val="18"/>
        </w:rPr>
        <w:t>ePUAP</w:t>
      </w:r>
      <w:proofErr w:type="spellEnd"/>
      <w:r w:rsidR="002802BC" w:rsidRPr="00413D03">
        <w:rPr>
          <w:rFonts w:ascii="Arial" w:hAnsi="Arial" w:cs="Arial"/>
          <w:sz w:val="18"/>
          <w:szCs w:val="18"/>
        </w:rPr>
        <w:t xml:space="preserve"> lub w formie własnoręcznie podpisanego skanu.</w:t>
      </w:r>
    </w:p>
  </w:footnote>
  <w:footnote w:id="9">
    <w:p w14:paraId="5858ECFC" w14:textId="439E389F" w:rsidR="00413D03" w:rsidRDefault="00413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</w:t>
      </w:r>
      <w:proofErr w:type="spellStart"/>
      <w:r w:rsidR="002802BC" w:rsidRPr="00413D03">
        <w:rPr>
          <w:rFonts w:ascii="Arial" w:hAnsi="Arial" w:cs="Arial"/>
          <w:sz w:val="18"/>
          <w:szCs w:val="18"/>
        </w:rPr>
        <w:t>ePUAP</w:t>
      </w:r>
      <w:proofErr w:type="spellEnd"/>
      <w:r w:rsidR="002802BC" w:rsidRPr="00413D03">
        <w:rPr>
          <w:rFonts w:ascii="Arial" w:hAnsi="Arial" w:cs="Arial"/>
          <w:sz w:val="18"/>
          <w:szCs w:val="18"/>
        </w:rPr>
        <w:t xml:space="preserve"> lub w formie własnoręcznie podpisanego skanu.</w:t>
      </w:r>
    </w:p>
  </w:footnote>
  <w:footnote w:id="10">
    <w:p w14:paraId="5DCD26B5" w14:textId="013625AA" w:rsidR="00550FBC" w:rsidRPr="00413D03" w:rsidRDefault="00550FBC">
      <w:pPr>
        <w:pStyle w:val="Tekstprzypisudolnego"/>
        <w:rPr>
          <w:sz w:val="18"/>
          <w:szCs w:val="18"/>
        </w:rPr>
      </w:pPr>
      <w:r w:rsidRPr="00413D03">
        <w:rPr>
          <w:rStyle w:val="Odwoanieprzypisudolnego"/>
          <w:sz w:val="18"/>
          <w:szCs w:val="18"/>
        </w:rPr>
        <w:footnoteRef/>
      </w:r>
      <w:r w:rsidRPr="00413D03">
        <w:rPr>
          <w:sz w:val="18"/>
          <w:szCs w:val="18"/>
        </w:rP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</w:t>
      </w:r>
      <w:proofErr w:type="spellStart"/>
      <w:r w:rsidR="002802BC" w:rsidRPr="00413D03">
        <w:rPr>
          <w:rFonts w:ascii="Arial" w:hAnsi="Arial" w:cs="Arial"/>
          <w:sz w:val="18"/>
          <w:szCs w:val="18"/>
        </w:rPr>
        <w:t>ePUAP</w:t>
      </w:r>
      <w:proofErr w:type="spellEnd"/>
      <w:r w:rsidR="002802BC" w:rsidRPr="00413D03">
        <w:rPr>
          <w:rFonts w:ascii="Arial" w:hAnsi="Arial" w:cs="Arial"/>
          <w:sz w:val="18"/>
          <w:szCs w:val="18"/>
        </w:rPr>
        <w:t xml:space="preserve"> lub w formie własnoręcznie podpisanego sk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370514263" name="Obraz 370514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6711414">
    <w:abstractNumId w:val="9"/>
  </w:num>
  <w:num w:numId="2" w16cid:durableId="351996799">
    <w:abstractNumId w:val="12"/>
  </w:num>
  <w:num w:numId="3" w16cid:durableId="1229613040">
    <w:abstractNumId w:val="1"/>
  </w:num>
  <w:num w:numId="4" w16cid:durableId="630597924">
    <w:abstractNumId w:val="5"/>
  </w:num>
  <w:num w:numId="5" w16cid:durableId="1526946915">
    <w:abstractNumId w:val="2"/>
  </w:num>
  <w:num w:numId="6" w16cid:durableId="269091146">
    <w:abstractNumId w:val="13"/>
  </w:num>
  <w:num w:numId="7" w16cid:durableId="1334993956">
    <w:abstractNumId w:val="0"/>
  </w:num>
  <w:num w:numId="8" w16cid:durableId="913508545">
    <w:abstractNumId w:val="7"/>
  </w:num>
  <w:num w:numId="9" w16cid:durableId="1470857207">
    <w:abstractNumId w:val="8"/>
  </w:num>
  <w:num w:numId="10" w16cid:durableId="314796679">
    <w:abstractNumId w:val="10"/>
  </w:num>
  <w:num w:numId="11" w16cid:durableId="2133092347">
    <w:abstractNumId w:val="11"/>
  </w:num>
  <w:num w:numId="12" w16cid:durableId="264968050">
    <w:abstractNumId w:val="3"/>
  </w:num>
  <w:num w:numId="13" w16cid:durableId="289359723">
    <w:abstractNumId w:val="4"/>
  </w:num>
  <w:num w:numId="14" w16cid:durableId="48039325">
    <w:abstractNumId w:val="6"/>
  </w:num>
  <w:num w:numId="15" w16cid:durableId="791942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96"/>
    <w:rsid w:val="00024627"/>
    <w:rsid w:val="00033DA1"/>
    <w:rsid w:val="00040A64"/>
    <w:rsid w:val="00065322"/>
    <w:rsid w:val="000A0BF0"/>
    <w:rsid w:val="000A76B7"/>
    <w:rsid w:val="000C0F27"/>
    <w:rsid w:val="000F0695"/>
    <w:rsid w:val="001013DC"/>
    <w:rsid w:val="00103EA3"/>
    <w:rsid w:val="00134365"/>
    <w:rsid w:val="00171717"/>
    <w:rsid w:val="00174CBC"/>
    <w:rsid w:val="00190E9F"/>
    <w:rsid w:val="001A4502"/>
    <w:rsid w:val="001B31E5"/>
    <w:rsid w:val="001C11F0"/>
    <w:rsid w:val="001D20AC"/>
    <w:rsid w:val="001D2DB7"/>
    <w:rsid w:val="001D678A"/>
    <w:rsid w:val="001E092D"/>
    <w:rsid w:val="001E6C8C"/>
    <w:rsid w:val="00204B81"/>
    <w:rsid w:val="0022023C"/>
    <w:rsid w:val="002269CB"/>
    <w:rsid w:val="00233777"/>
    <w:rsid w:val="002552C6"/>
    <w:rsid w:val="00277D21"/>
    <w:rsid w:val="002802BC"/>
    <w:rsid w:val="00295F65"/>
    <w:rsid w:val="002C2869"/>
    <w:rsid w:val="0030281C"/>
    <w:rsid w:val="00315ED2"/>
    <w:rsid w:val="00323BB3"/>
    <w:rsid w:val="00340726"/>
    <w:rsid w:val="003459B9"/>
    <w:rsid w:val="00370013"/>
    <w:rsid w:val="00380EDD"/>
    <w:rsid w:val="003A1655"/>
    <w:rsid w:val="003B7E6D"/>
    <w:rsid w:val="003E7BEB"/>
    <w:rsid w:val="003F2DA4"/>
    <w:rsid w:val="003F72A5"/>
    <w:rsid w:val="00410159"/>
    <w:rsid w:val="00413D03"/>
    <w:rsid w:val="00452275"/>
    <w:rsid w:val="00455989"/>
    <w:rsid w:val="00467B7A"/>
    <w:rsid w:val="00485D99"/>
    <w:rsid w:val="004D2BEB"/>
    <w:rsid w:val="004F06E5"/>
    <w:rsid w:val="00504606"/>
    <w:rsid w:val="0052074A"/>
    <w:rsid w:val="00536655"/>
    <w:rsid w:val="00550FBC"/>
    <w:rsid w:val="0055124D"/>
    <w:rsid w:val="005A0C45"/>
    <w:rsid w:val="005C7B44"/>
    <w:rsid w:val="005F2A2D"/>
    <w:rsid w:val="00617B17"/>
    <w:rsid w:val="00626DF3"/>
    <w:rsid w:val="00641C46"/>
    <w:rsid w:val="00694267"/>
    <w:rsid w:val="006A583E"/>
    <w:rsid w:val="006C2A53"/>
    <w:rsid w:val="0071328C"/>
    <w:rsid w:val="00732BAC"/>
    <w:rsid w:val="00732BD8"/>
    <w:rsid w:val="00735A4F"/>
    <w:rsid w:val="00741D43"/>
    <w:rsid w:val="0076359E"/>
    <w:rsid w:val="00763B75"/>
    <w:rsid w:val="00794AA4"/>
    <w:rsid w:val="007D7C4E"/>
    <w:rsid w:val="007E4921"/>
    <w:rsid w:val="007E53BD"/>
    <w:rsid w:val="007F45D7"/>
    <w:rsid w:val="00814271"/>
    <w:rsid w:val="008304EE"/>
    <w:rsid w:val="00834B16"/>
    <w:rsid w:val="00841A8A"/>
    <w:rsid w:val="00881D60"/>
    <w:rsid w:val="008849DB"/>
    <w:rsid w:val="00885655"/>
    <w:rsid w:val="008953E2"/>
    <w:rsid w:val="009567E7"/>
    <w:rsid w:val="00960C24"/>
    <w:rsid w:val="00967993"/>
    <w:rsid w:val="009A3524"/>
    <w:rsid w:val="009B035B"/>
    <w:rsid w:val="009B247D"/>
    <w:rsid w:val="009D2E84"/>
    <w:rsid w:val="009E7174"/>
    <w:rsid w:val="009F044F"/>
    <w:rsid w:val="00A11B0A"/>
    <w:rsid w:val="00A4104D"/>
    <w:rsid w:val="00A70639"/>
    <w:rsid w:val="00A773A2"/>
    <w:rsid w:val="00A90A23"/>
    <w:rsid w:val="00A92476"/>
    <w:rsid w:val="00AC5640"/>
    <w:rsid w:val="00AD6605"/>
    <w:rsid w:val="00AE7F72"/>
    <w:rsid w:val="00B0094C"/>
    <w:rsid w:val="00B52059"/>
    <w:rsid w:val="00B770AA"/>
    <w:rsid w:val="00BB50EA"/>
    <w:rsid w:val="00BC6B91"/>
    <w:rsid w:val="00C17FA2"/>
    <w:rsid w:val="00C24BD6"/>
    <w:rsid w:val="00C575A0"/>
    <w:rsid w:val="00C71692"/>
    <w:rsid w:val="00C72FC1"/>
    <w:rsid w:val="00C8553C"/>
    <w:rsid w:val="00CE1FD9"/>
    <w:rsid w:val="00D40996"/>
    <w:rsid w:val="00D61319"/>
    <w:rsid w:val="00D6511A"/>
    <w:rsid w:val="00D65E7A"/>
    <w:rsid w:val="00D90374"/>
    <w:rsid w:val="00D94669"/>
    <w:rsid w:val="00DA3477"/>
    <w:rsid w:val="00DA7B84"/>
    <w:rsid w:val="00DC6CC0"/>
    <w:rsid w:val="00DE0F3D"/>
    <w:rsid w:val="00DE4297"/>
    <w:rsid w:val="00E0520F"/>
    <w:rsid w:val="00E14544"/>
    <w:rsid w:val="00E31098"/>
    <w:rsid w:val="00E81767"/>
    <w:rsid w:val="00E974C3"/>
    <w:rsid w:val="00EC718D"/>
    <w:rsid w:val="00ED22F9"/>
    <w:rsid w:val="00ED5F05"/>
    <w:rsid w:val="00F003FD"/>
    <w:rsid w:val="00F27CB7"/>
    <w:rsid w:val="00F5094D"/>
    <w:rsid w:val="00FA12A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9D4FBB68-19FF-4836-A1F5-565857E7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E8D5-AD70-48D6-8576-8B50C15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9</cp:revision>
  <cp:lastPrinted>2023-12-04T17:58:00Z</cp:lastPrinted>
  <dcterms:created xsi:type="dcterms:W3CDTF">2023-12-01T13:41:00Z</dcterms:created>
  <dcterms:modified xsi:type="dcterms:W3CDTF">2023-12-04T18:25:00Z</dcterms:modified>
</cp:coreProperties>
</file>